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27" w:rsidRPr="00EF4CF3" w:rsidRDefault="00741954" w:rsidP="007419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Директору</w:t>
      </w:r>
    </w:p>
    <w:p w:rsidR="00741954" w:rsidRPr="00EF4CF3" w:rsidRDefault="00741954" w:rsidP="007419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муниципального общеобразовательного учреждения</w:t>
      </w:r>
    </w:p>
    <w:p w:rsidR="00741954" w:rsidRPr="00EF4CF3" w:rsidRDefault="00741954" w:rsidP="007419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«Средняя школа №21 имени А.М. Достоевского»</w:t>
      </w:r>
    </w:p>
    <w:p w:rsidR="00741954" w:rsidRPr="00EF4CF3" w:rsidRDefault="00EF4CF3" w:rsidP="00EF4CF3">
      <w:pPr>
        <w:tabs>
          <w:tab w:val="right" w:pos="1048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№_______________</w:t>
      </w:r>
      <w:r>
        <w:rPr>
          <w:rFonts w:ascii="Times New Roman" w:hAnsi="Times New Roman" w:cs="Times New Roman"/>
        </w:rPr>
        <w:tab/>
      </w:r>
      <w:r w:rsidR="00741954" w:rsidRPr="00EF4CF3">
        <w:rPr>
          <w:rFonts w:ascii="Times New Roman" w:hAnsi="Times New Roman" w:cs="Times New Roman"/>
        </w:rPr>
        <w:t>Киселеву В.А.</w:t>
      </w:r>
    </w:p>
    <w:p w:rsidR="00741954" w:rsidRPr="00EF4CF3" w:rsidRDefault="00741954" w:rsidP="007419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 xml:space="preserve">от ___________________________________________________  </w:t>
      </w:r>
    </w:p>
    <w:p w:rsidR="00741954" w:rsidRPr="00EF4CF3" w:rsidRDefault="00741954" w:rsidP="007419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 xml:space="preserve">                                                                  (ФИО родителя \ законного представителя полностью)</w:t>
      </w:r>
    </w:p>
    <w:p w:rsidR="00741954" w:rsidRPr="00EF4CF3" w:rsidRDefault="00741954" w:rsidP="007419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CB5" w:rsidRPr="00EF4CF3" w:rsidRDefault="00B07CB5" w:rsidP="00B07CB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F4CF3">
        <w:rPr>
          <w:rFonts w:ascii="Times New Roman" w:hAnsi="Times New Roman" w:cs="Times New Roman"/>
          <w:b/>
        </w:rPr>
        <w:t>Дата рождения родителя \ законного представителя</w:t>
      </w:r>
    </w:p>
    <w:p w:rsidR="00B07CB5" w:rsidRPr="00EF4CF3" w:rsidRDefault="00422134" w:rsidP="00B07CB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___» __________________ 19______ г.р</w:t>
      </w:r>
    </w:p>
    <w:p w:rsidR="00B07CB5" w:rsidRPr="00EF4CF3" w:rsidRDefault="00B07CB5" w:rsidP="0074195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41954" w:rsidRPr="00EF4CF3" w:rsidRDefault="00741954" w:rsidP="0074195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F4CF3">
        <w:rPr>
          <w:rFonts w:ascii="Times New Roman" w:hAnsi="Times New Roman" w:cs="Times New Roman"/>
          <w:b/>
        </w:rPr>
        <w:t>Адрес места жительства:</w:t>
      </w:r>
    </w:p>
    <w:p w:rsidR="00741954" w:rsidRPr="00EF4CF3" w:rsidRDefault="00741954" w:rsidP="0074195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__________________________________________________________</w:t>
      </w:r>
    </w:p>
    <w:p w:rsidR="00741954" w:rsidRPr="00EF4CF3" w:rsidRDefault="00741954" w:rsidP="0074195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__________________________________________________________</w:t>
      </w:r>
    </w:p>
    <w:p w:rsidR="00741954" w:rsidRPr="00EF4CF3" w:rsidRDefault="00741954" w:rsidP="00741954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EF4CF3">
        <w:rPr>
          <w:rFonts w:ascii="Times New Roman" w:hAnsi="Times New Roman" w:cs="Times New Roman"/>
          <w:b/>
        </w:rPr>
        <w:t>Паспортные данные:</w:t>
      </w:r>
    </w:p>
    <w:p w:rsidR="00741954" w:rsidRPr="00EF4CF3" w:rsidRDefault="00741954" w:rsidP="0074195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Серия:__________ № __________________________</w:t>
      </w:r>
    </w:p>
    <w:p w:rsidR="00741954" w:rsidRPr="00EF4CF3" w:rsidRDefault="00741954" w:rsidP="0074195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Выдан:</w:t>
      </w:r>
    </w:p>
    <w:p w:rsidR="00741954" w:rsidRPr="00EF4CF3" w:rsidRDefault="00741954" w:rsidP="0074195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«_____» _________________         _________</w:t>
      </w:r>
      <w:r w:rsidR="00A83A7B">
        <w:rPr>
          <w:rFonts w:ascii="Times New Roman" w:hAnsi="Times New Roman" w:cs="Times New Roman"/>
        </w:rPr>
        <w:t xml:space="preserve"> г</w:t>
      </w:r>
    </w:p>
    <w:p w:rsidR="00741954" w:rsidRPr="00EF4CF3" w:rsidRDefault="00A83A7B" w:rsidP="00741954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: </w:t>
      </w:r>
      <w:r w:rsidR="00741954" w:rsidRPr="00EF4CF3">
        <w:rPr>
          <w:rFonts w:ascii="Times New Roman" w:hAnsi="Times New Roman" w:cs="Times New Roman"/>
        </w:rPr>
        <w:t>__________________________________________________</w:t>
      </w:r>
    </w:p>
    <w:p w:rsidR="00741954" w:rsidRPr="00EF4CF3" w:rsidRDefault="00741954" w:rsidP="0074195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________________________________________________________</w:t>
      </w:r>
    </w:p>
    <w:p w:rsidR="00B07CB5" w:rsidRPr="00EF4CF3" w:rsidRDefault="00B07CB5" w:rsidP="00741954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EF4CF3">
        <w:rPr>
          <w:rFonts w:ascii="Times New Roman" w:hAnsi="Times New Roman" w:cs="Times New Roman"/>
          <w:b/>
        </w:rPr>
        <w:t>СНИЛС родителя \ законного представителя</w:t>
      </w:r>
    </w:p>
    <w:p w:rsidR="00B07CB5" w:rsidRPr="00EF4CF3" w:rsidRDefault="00B07CB5" w:rsidP="0074195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_________________________________________________________</w:t>
      </w:r>
    </w:p>
    <w:p w:rsidR="00741954" w:rsidRPr="00EF4CF3" w:rsidRDefault="00741954" w:rsidP="007419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4CF3">
        <w:rPr>
          <w:rFonts w:ascii="Times New Roman" w:hAnsi="Times New Roman" w:cs="Times New Roman"/>
          <w:b/>
        </w:rPr>
        <w:t>ЗАЯВЛЕНИЕ</w:t>
      </w:r>
    </w:p>
    <w:p w:rsidR="00741954" w:rsidRPr="00EF4CF3" w:rsidRDefault="00741954" w:rsidP="007419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1954" w:rsidRPr="00EF4CF3" w:rsidRDefault="00741954" w:rsidP="00EF4CF3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Прошу зачислить моего ребенка ____</w:t>
      </w:r>
      <w:r w:rsidR="00422134">
        <w:rPr>
          <w:rFonts w:ascii="Times New Roman" w:hAnsi="Times New Roman" w:cs="Times New Roman"/>
        </w:rPr>
        <w:t>_________</w:t>
      </w:r>
      <w:r w:rsidRPr="00EF4CF3">
        <w:rPr>
          <w:rFonts w:ascii="Times New Roman" w:hAnsi="Times New Roman" w:cs="Times New Roman"/>
        </w:rPr>
        <w:t>_______________________________________</w:t>
      </w:r>
      <w:r w:rsidR="00C65568" w:rsidRPr="00EF4CF3">
        <w:rPr>
          <w:rFonts w:ascii="Times New Roman" w:hAnsi="Times New Roman" w:cs="Times New Roman"/>
        </w:rPr>
        <w:t xml:space="preserve">________, </w:t>
      </w:r>
    </w:p>
    <w:p w:rsidR="00741954" w:rsidRPr="00EF4CF3" w:rsidRDefault="00741954" w:rsidP="00EF4CF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F4CF3">
        <w:rPr>
          <w:rFonts w:ascii="Times New Roman" w:hAnsi="Times New Roman" w:cs="Times New Roman"/>
          <w:b/>
        </w:rPr>
        <w:t xml:space="preserve">                                     (ФИО ребенка полностью)</w:t>
      </w:r>
    </w:p>
    <w:p w:rsidR="00B07CB5" w:rsidRPr="00EF4CF3" w:rsidRDefault="00C65568" w:rsidP="00EF4CF3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  <w:b/>
        </w:rPr>
        <w:t>«______» ___________________  _</w:t>
      </w:r>
      <w:r w:rsidR="00B07CB5" w:rsidRPr="00EF4CF3">
        <w:rPr>
          <w:rFonts w:ascii="Times New Roman" w:hAnsi="Times New Roman" w:cs="Times New Roman"/>
          <w:b/>
        </w:rPr>
        <w:t>20____</w:t>
      </w:r>
      <w:r w:rsidRPr="00EF4CF3">
        <w:rPr>
          <w:rFonts w:ascii="Times New Roman" w:hAnsi="Times New Roman" w:cs="Times New Roman"/>
          <w:b/>
        </w:rPr>
        <w:t xml:space="preserve">_ </w:t>
      </w:r>
      <w:r w:rsidRPr="00EF4CF3">
        <w:rPr>
          <w:rFonts w:ascii="Times New Roman" w:hAnsi="Times New Roman" w:cs="Times New Roman"/>
        </w:rPr>
        <w:t xml:space="preserve">года рождения, ученика (цы) </w:t>
      </w:r>
      <w:r w:rsidR="003B5C56">
        <w:rPr>
          <w:rFonts w:ascii="Times New Roman" w:hAnsi="Times New Roman" w:cs="Times New Roman"/>
        </w:rPr>
        <w:t xml:space="preserve">   </w:t>
      </w:r>
      <w:r w:rsidRPr="00EF4CF3">
        <w:rPr>
          <w:rFonts w:ascii="Times New Roman" w:hAnsi="Times New Roman" w:cs="Times New Roman"/>
        </w:rPr>
        <w:t>_____</w:t>
      </w:r>
      <w:r w:rsidR="003B5C56">
        <w:rPr>
          <w:rFonts w:ascii="Times New Roman" w:hAnsi="Times New Roman" w:cs="Times New Roman"/>
        </w:rPr>
        <w:t xml:space="preserve">   «</w:t>
      </w:r>
      <w:r w:rsidRPr="00EF4CF3">
        <w:rPr>
          <w:rFonts w:ascii="Times New Roman" w:hAnsi="Times New Roman" w:cs="Times New Roman"/>
        </w:rPr>
        <w:t>____</w:t>
      </w:r>
      <w:r w:rsidR="003B5C56">
        <w:rPr>
          <w:rFonts w:ascii="Times New Roman" w:hAnsi="Times New Roman" w:cs="Times New Roman"/>
        </w:rPr>
        <w:t xml:space="preserve">»  </w:t>
      </w:r>
      <w:r w:rsidRPr="00EF4CF3">
        <w:rPr>
          <w:rFonts w:ascii="Times New Roman" w:hAnsi="Times New Roman" w:cs="Times New Roman"/>
        </w:rPr>
        <w:t xml:space="preserve"> класса </w:t>
      </w:r>
    </w:p>
    <w:p w:rsidR="00C65568" w:rsidRPr="003B5C56" w:rsidRDefault="00B07CB5" w:rsidP="00EF4CF3">
      <w:pPr>
        <w:spacing w:after="0" w:line="36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EF4CF3">
        <w:rPr>
          <w:rFonts w:ascii="Times New Roman" w:hAnsi="Times New Roman" w:cs="Times New Roman"/>
        </w:rPr>
        <w:t xml:space="preserve">СНИЛС ребенка _______________________________________ </w:t>
      </w:r>
      <w:r w:rsidR="00C65568" w:rsidRPr="00EF4CF3">
        <w:rPr>
          <w:rFonts w:ascii="Times New Roman" w:hAnsi="Times New Roman" w:cs="Times New Roman"/>
        </w:rPr>
        <w:t>в</w:t>
      </w:r>
      <w:r w:rsidRPr="00EF4CF3">
        <w:rPr>
          <w:rFonts w:ascii="Times New Roman" w:hAnsi="Times New Roman" w:cs="Times New Roman"/>
        </w:rPr>
        <w:t xml:space="preserve"> </w:t>
      </w:r>
      <w:r w:rsidR="00C65568" w:rsidRPr="00EF4CF3">
        <w:rPr>
          <w:rFonts w:ascii="Times New Roman" w:hAnsi="Times New Roman" w:cs="Times New Roman"/>
          <w:b/>
        </w:rPr>
        <w:t xml:space="preserve">городской </w:t>
      </w:r>
      <w:r w:rsidRPr="00EF4CF3">
        <w:rPr>
          <w:rFonts w:ascii="Times New Roman" w:hAnsi="Times New Roman" w:cs="Times New Roman"/>
          <w:b/>
        </w:rPr>
        <w:t>о</w:t>
      </w:r>
      <w:r w:rsidR="00C65568" w:rsidRPr="00EF4CF3">
        <w:rPr>
          <w:rFonts w:ascii="Times New Roman" w:hAnsi="Times New Roman" w:cs="Times New Roman"/>
          <w:b/>
        </w:rPr>
        <w:t xml:space="preserve">здоровительный лагерь </w:t>
      </w:r>
      <w:r w:rsidRPr="00EF4CF3">
        <w:rPr>
          <w:rFonts w:ascii="Times New Roman" w:hAnsi="Times New Roman" w:cs="Times New Roman"/>
          <w:b/>
        </w:rPr>
        <w:t xml:space="preserve">с дневным пребыванием детей на базе средней школы №21 </w:t>
      </w:r>
      <w:r w:rsidR="00EF4CF3" w:rsidRPr="00EF4CF3">
        <w:rPr>
          <w:rFonts w:ascii="Times New Roman" w:hAnsi="Times New Roman" w:cs="Times New Roman"/>
          <w:b/>
        </w:rPr>
        <w:t>в период</w:t>
      </w:r>
      <w:r w:rsidR="00A83A7B">
        <w:rPr>
          <w:rFonts w:ascii="Times New Roman" w:hAnsi="Times New Roman" w:cs="Times New Roman"/>
          <w:b/>
        </w:rPr>
        <w:t xml:space="preserve">: </w:t>
      </w:r>
      <w:r w:rsidR="00A33BFE">
        <w:rPr>
          <w:rFonts w:ascii="Times New Roman" w:hAnsi="Times New Roman" w:cs="Times New Roman"/>
          <w:b/>
        </w:rPr>
        <w:t>на зимнюю смену</w:t>
      </w:r>
    </w:p>
    <w:p w:rsidR="00C65568" w:rsidRPr="00EF4CF3" w:rsidRDefault="00C65568" w:rsidP="00C6556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Родители (законные представители):</w:t>
      </w:r>
    </w:p>
    <w:p w:rsidR="00C65568" w:rsidRPr="00EF4CF3" w:rsidRDefault="00C65568" w:rsidP="00C65568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C65568" w:rsidRPr="00EF4CF3" w:rsidRDefault="00C65568" w:rsidP="00C65568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EF4CF3">
        <w:rPr>
          <w:rFonts w:ascii="Times New Roman" w:hAnsi="Times New Roman" w:cs="Times New Roman"/>
          <w:b/>
        </w:rPr>
        <w:t>Мама:</w:t>
      </w:r>
    </w:p>
    <w:p w:rsidR="00C65568" w:rsidRPr="00EF4CF3" w:rsidRDefault="00C65568" w:rsidP="00C65568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ФИО полностью _______________________________________________________________</w:t>
      </w:r>
    </w:p>
    <w:p w:rsidR="00C65568" w:rsidRPr="00EF4CF3" w:rsidRDefault="00C65568" w:rsidP="00C65568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Место работы и должность ______________________________________________________</w:t>
      </w:r>
    </w:p>
    <w:p w:rsidR="00C65568" w:rsidRPr="00EF4CF3" w:rsidRDefault="00C65568" w:rsidP="00C65568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Телефон ______________________________________________________________________</w:t>
      </w:r>
    </w:p>
    <w:p w:rsidR="00C65568" w:rsidRPr="00EF4CF3" w:rsidRDefault="00C65568" w:rsidP="00C6556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C65568" w:rsidRPr="00EF4CF3" w:rsidRDefault="00C65568" w:rsidP="00C65568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EF4CF3">
        <w:rPr>
          <w:rFonts w:ascii="Times New Roman" w:hAnsi="Times New Roman" w:cs="Times New Roman"/>
          <w:b/>
        </w:rPr>
        <w:t>Папа:</w:t>
      </w:r>
    </w:p>
    <w:p w:rsidR="00C65568" w:rsidRPr="00EF4CF3" w:rsidRDefault="00C65568" w:rsidP="00C65568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ФИО полностью _______________________________________________________________</w:t>
      </w:r>
    </w:p>
    <w:p w:rsidR="00C65568" w:rsidRPr="00EF4CF3" w:rsidRDefault="00C65568" w:rsidP="00C65568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Место работы и должность ______________________________________________________</w:t>
      </w:r>
    </w:p>
    <w:p w:rsidR="00C65568" w:rsidRPr="00EF4CF3" w:rsidRDefault="00C65568" w:rsidP="00C65568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Телефон ______________________________________________________________________</w:t>
      </w:r>
    </w:p>
    <w:p w:rsidR="00C65568" w:rsidRPr="00EF4CF3" w:rsidRDefault="00C65568" w:rsidP="00C65568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680B6F" w:rsidRPr="00EF4CF3" w:rsidRDefault="00C65568" w:rsidP="00C6556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С Программой проведения мероприятий в городском лагере ознакомлен(а) и даю разрешение своему несовершеннолетнему ребенку на участие в пеших, автобусных и водных экскурсиях, пребывание на свежем воздухе, принятие воздушных процедур, спортивных мероприятиях по общефизической подготовке. На фото и видеосъе</w:t>
      </w:r>
      <w:r w:rsidR="00422134">
        <w:rPr>
          <w:rFonts w:ascii="Times New Roman" w:hAnsi="Times New Roman" w:cs="Times New Roman"/>
        </w:rPr>
        <w:t>мку в рамках мероприятий лагеря, которые могут быть опубликованы в группе лагеря в социальной сети «Вконтакте».</w:t>
      </w:r>
      <w:r w:rsidRPr="00EF4CF3">
        <w:rPr>
          <w:rFonts w:ascii="Times New Roman" w:hAnsi="Times New Roman" w:cs="Times New Roman"/>
        </w:rPr>
        <w:t xml:space="preserve"> С моим ребенком проведена беседа о </w:t>
      </w:r>
      <w:r w:rsidR="00680B6F" w:rsidRPr="00EF4CF3">
        <w:rPr>
          <w:rFonts w:ascii="Times New Roman" w:hAnsi="Times New Roman" w:cs="Times New Roman"/>
        </w:rPr>
        <w:t xml:space="preserve">соблюдении </w:t>
      </w:r>
      <w:r w:rsidRPr="00EF4CF3">
        <w:rPr>
          <w:rFonts w:ascii="Times New Roman" w:hAnsi="Times New Roman" w:cs="Times New Roman"/>
        </w:rPr>
        <w:t xml:space="preserve">правил </w:t>
      </w:r>
      <w:r w:rsidR="00680B6F" w:rsidRPr="00EF4CF3">
        <w:rPr>
          <w:rFonts w:ascii="Times New Roman" w:hAnsi="Times New Roman" w:cs="Times New Roman"/>
        </w:rPr>
        <w:t>безопасного поведения</w:t>
      </w:r>
      <w:r w:rsidR="00422134">
        <w:rPr>
          <w:rFonts w:ascii="Times New Roman" w:hAnsi="Times New Roman" w:cs="Times New Roman"/>
        </w:rPr>
        <w:t xml:space="preserve">, инструктаж по технике безопасности </w:t>
      </w:r>
      <w:r w:rsidR="00680B6F" w:rsidRPr="00EF4CF3">
        <w:rPr>
          <w:rFonts w:ascii="Times New Roman" w:hAnsi="Times New Roman" w:cs="Times New Roman"/>
        </w:rPr>
        <w:t xml:space="preserve"> и режима дня во время пребывания в городском лагере.</w:t>
      </w:r>
    </w:p>
    <w:p w:rsidR="00680B6F" w:rsidRPr="00EF4CF3" w:rsidRDefault="00680B6F" w:rsidP="00C6556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C65568" w:rsidRPr="00EF4CF3" w:rsidRDefault="00680B6F" w:rsidP="00C6556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F4CF3">
        <w:rPr>
          <w:rFonts w:ascii="Times New Roman" w:hAnsi="Times New Roman" w:cs="Times New Roman"/>
        </w:rPr>
        <w:t>«____» ___</w:t>
      </w:r>
      <w:r w:rsidR="00A83A7B">
        <w:rPr>
          <w:rFonts w:ascii="Times New Roman" w:hAnsi="Times New Roman" w:cs="Times New Roman"/>
        </w:rPr>
        <w:t>_____</w:t>
      </w:r>
      <w:r w:rsidRPr="00EF4CF3">
        <w:rPr>
          <w:rFonts w:ascii="Times New Roman" w:hAnsi="Times New Roman" w:cs="Times New Roman"/>
        </w:rPr>
        <w:t>__ 20 _</w:t>
      </w:r>
      <w:r w:rsidR="00013C58">
        <w:rPr>
          <w:rFonts w:ascii="Times New Roman" w:hAnsi="Times New Roman" w:cs="Times New Roman"/>
        </w:rPr>
        <w:t>2</w:t>
      </w:r>
      <w:r w:rsidR="001B4A34">
        <w:rPr>
          <w:rFonts w:ascii="Times New Roman" w:hAnsi="Times New Roman" w:cs="Times New Roman"/>
        </w:rPr>
        <w:t>4</w:t>
      </w:r>
      <w:r w:rsidRPr="00EF4CF3">
        <w:rPr>
          <w:rFonts w:ascii="Times New Roman" w:hAnsi="Times New Roman" w:cs="Times New Roman"/>
        </w:rPr>
        <w:t xml:space="preserve">__ г.             </w:t>
      </w:r>
      <w:r w:rsidR="00C65568" w:rsidRPr="00EF4CF3">
        <w:rPr>
          <w:rFonts w:ascii="Times New Roman" w:hAnsi="Times New Roman" w:cs="Times New Roman"/>
        </w:rPr>
        <w:t xml:space="preserve"> </w:t>
      </w:r>
      <w:r w:rsidRPr="00EF4CF3">
        <w:rPr>
          <w:rFonts w:ascii="Times New Roman" w:hAnsi="Times New Roman" w:cs="Times New Roman"/>
        </w:rPr>
        <w:t>________________\ ______________________</w:t>
      </w:r>
    </w:p>
    <w:p w:rsidR="00C65568" w:rsidRDefault="00680B6F" w:rsidP="00680B6F">
      <w:pPr>
        <w:tabs>
          <w:tab w:val="center" w:pos="5386"/>
          <w:tab w:val="left" w:pos="8190"/>
        </w:tabs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EF4CF3">
        <w:rPr>
          <w:rFonts w:ascii="Times New Roman" w:hAnsi="Times New Roman" w:cs="Times New Roman"/>
          <w:b/>
        </w:rPr>
        <w:tab/>
        <w:t xml:space="preserve">                    подпись</w:t>
      </w:r>
      <w:r w:rsidRPr="00EF4CF3">
        <w:rPr>
          <w:rFonts w:ascii="Times New Roman" w:hAnsi="Times New Roman" w:cs="Times New Roman"/>
          <w:b/>
        </w:rPr>
        <w:tab/>
        <w:t>расшифровка</w:t>
      </w:r>
    </w:p>
    <w:p w:rsidR="00A83A7B" w:rsidRDefault="00A83A7B" w:rsidP="00680B6F">
      <w:pPr>
        <w:tabs>
          <w:tab w:val="center" w:pos="5386"/>
          <w:tab w:val="left" w:pos="8190"/>
        </w:tabs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sectPr w:rsidR="00A83A7B" w:rsidSect="00EF4CF3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6CF" w:rsidRDefault="006C36CF" w:rsidP="00A33BFE">
      <w:pPr>
        <w:spacing w:after="0" w:line="240" w:lineRule="auto"/>
      </w:pPr>
      <w:r>
        <w:separator/>
      </w:r>
    </w:p>
  </w:endnote>
  <w:endnote w:type="continuationSeparator" w:id="1">
    <w:p w:rsidR="006C36CF" w:rsidRDefault="006C36CF" w:rsidP="00A3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6CF" w:rsidRDefault="006C36CF" w:rsidP="00A33BFE">
      <w:pPr>
        <w:spacing w:after="0" w:line="240" w:lineRule="auto"/>
      </w:pPr>
      <w:r>
        <w:separator/>
      </w:r>
    </w:p>
  </w:footnote>
  <w:footnote w:type="continuationSeparator" w:id="1">
    <w:p w:rsidR="006C36CF" w:rsidRDefault="006C36CF" w:rsidP="00A33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1954"/>
    <w:rsid w:val="00013C58"/>
    <w:rsid w:val="000B6405"/>
    <w:rsid w:val="001B4A34"/>
    <w:rsid w:val="003B5C56"/>
    <w:rsid w:val="003D52FD"/>
    <w:rsid w:val="00422134"/>
    <w:rsid w:val="00461E77"/>
    <w:rsid w:val="00680B6F"/>
    <w:rsid w:val="006877F5"/>
    <w:rsid w:val="006C36CF"/>
    <w:rsid w:val="0070434F"/>
    <w:rsid w:val="007178A1"/>
    <w:rsid w:val="00741954"/>
    <w:rsid w:val="00835A3A"/>
    <w:rsid w:val="00997CAD"/>
    <w:rsid w:val="00A33BFE"/>
    <w:rsid w:val="00A614D4"/>
    <w:rsid w:val="00A83A7B"/>
    <w:rsid w:val="00B07CB5"/>
    <w:rsid w:val="00C52409"/>
    <w:rsid w:val="00C65568"/>
    <w:rsid w:val="00C85F3A"/>
    <w:rsid w:val="00CE5027"/>
    <w:rsid w:val="00EF4CF3"/>
    <w:rsid w:val="00FB3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3BFE"/>
  </w:style>
  <w:style w:type="paragraph" w:styleId="a5">
    <w:name w:val="footer"/>
    <w:basedOn w:val="a"/>
    <w:link w:val="a6"/>
    <w:uiPriority w:val="99"/>
    <w:semiHidden/>
    <w:unhideWhenUsed/>
    <w:rsid w:val="00A3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3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0547-A02A-4800-8F29-6CEC3DEC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1-13T14:06:00Z</cp:lastPrinted>
  <dcterms:created xsi:type="dcterms:W3CDTF">2018-10-03T06:29:00Z</dcterms:created>
  <dcterms:modified xsi:type="dcterms:W3CDTF">2024-01-23T18:07:00Z</dcterms:modified>
</cp:coreProperties>
</file>